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4312" w:type="dxa"/>
        <w:jc w:val="center"/>
        <w:tblLook w:val="04A0" w:firstRow="1" w:lastRow="0" w:firstColumn="1" w:lastColumn="0" w:noHBand="0" w:noVBand="1"/>
      </w:tblPr>
      <w:tblGrid>
        <w:gridCol w:w="5524"/>
        <w:gridCol w:w="2126"/>
        <w:gridCol w:w="2126"/>
        <w:gridCol w:w="2268"/>
        <w:gridCol w:w="2268"/>
      </w:tblGrid>
      <w:tr w:rsidR="003B06B3" w:rsidRPr="00396085" w14:paraId="1BC1CE79" w14:textId="77777777" w:rsidTr="00D118B1">
        <w:trPr>
          <w:jc w:val="center"/>
        </w:trPr>
        <w:tc>
          <w:tcPr>
            <w:tcW w:w="14312" w:type="dxa"/>
            <w:gridSpan w:val="5"/>
            <w:shd w:val="clear" w:color="auto" w:fill="1F3864" w:themeFill="accent1" w:themeFillShade="80"/>
          </w:tcPr>
          <w:p w14:paraId="444164B8" w14:textId="4A880981" w:rsidR="003B06B3" w:rsidRPr="00396085" w:rsidRDefault="00D118B1" w:rsidP="00D118B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sz w:val="32"/>
                <w:szCs w:val="32"/>
              </w:rPr>
              <w:t>SCHEDA</w:t>
            </w:r>
            <w:r w:rsidR="00AD2CC4">
              <w:rPr>
                <w:rFonts w:cstheme="minorHAnsi"/>
                <w:b/>
                <w:sz w:val="32"/>
                <w:szCs w:val="32"/>
              </w:rPr>
              <w:t xml:space="preserve"> PROPOSTA</w:t>
            </w:r>
            <w:r>
              <w:rPr>
                <w:rFonts w:cstheme="minorHAnsi"/>
                <w:b/>
                <w:sz w:val="32"/>
                <w:szCs w:val="32"/>
              </w:rPr>
              <w:t xml:space="preserve"> PROGETTUALE</w:t>
            </w:r>
          </w:p>
        </w:tc>
      </w:tr>
      <w:tr w:rsidR="00F4627C" w:rsidRPr="00396085" w14:paraId="2CA30DAF" w14:textId="77777777" w:rsidTr="00D118B1">
        <w:trPr>
          <w:trHeight w:val="430"/>
          <w:jc w:val="center"/>
        </w:trPr>
        <w:tc>
          <w:tcPr>
            <w:tcW w:w="14312" w:type="dxa"/>
            <w:gridSpan w:val="5"/>
            <w:shd w:val="clear" w:color="auto" w:fill="B4C6E7" w:themeFill="accent1" w:themeFillTint="66"/>
          </w:tcPr>
          <w:p w14:paraId="50135534" w14:textId="20FB3826" w:rsidR="00F4627C" w:rsidRPr="00396085" w:rsidRDefault="00F4627C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>TITOLO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INTERVENTO: </w:t>
            </w:r>
          </w:p>
          <w:p w14:paraId="48422570" w14:textId="19A0FCEA" w:rsidR="000C57EB" w:rsidRPr="00396085" w:rsidRDefault="000C57EB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118B1" w:rsidRPr="00396085" w14:paraId="015B88CA" w14:textId="77777777" w:rsidTr="00D118B1">
        <w:trPr>
          <w:trHeight w:val="430"/>
          <w:jc w:val="center"/>
        </w:trPr>
        <w:tc>
          <w:tcPr>
            <w:tcW w:w="14312" w:type="dxa"/>
            <w:gridSpan w:val="5"/>
            <w:shd w:val="clear" w:color="auto" w:fill="B4C6E7" w:themeFill="accent1" w:themeFillTint="66"/>
          </w:tcPr>
          <w:p w14:paraId="37E25820" w14:textId="13C31098" w:rsidR="00D118B1" w:rsidRPr="00396085" w:rsidRDefault="00D32F34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oggetto proponente:</w:t>
            </w:r>
          </w:p>
        </w:tc>
      </w:tr>
      <w:tr w:rsidR="009F5D36" w:rsidRPr="00396085" w14:paraId="117798E7" w14:textId="77777777" w:rsidTr="00D118B1">
        <w:trPr>
          <w:trHeight w:val="430"/>
          <w:jc w:val="center"/>
        </w:trPr>
        <w:tc>
          <w:tcPr>
            <w:tcW w:w="14312" w:type="dxa"/>
            <w:gridSpan w:val="5"/>
            <w:shd w:val="clear" w:color="auto" w:fill="FBE4D5" w:themeFill="accent2" w:themeFillTint="33"/>
          </w:tcPr>
          <w:p w14:paraId="19B36006" w14:textId="48A36D65" w:rsidR="009F5D36" w:rsidRPr="00396085" w:rsidRDefault="009F5D36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.1 – Caratteristiche 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dell’intervento</w:t>
            </w:r>
          </w:p>
        </w:tc>
      </w:tr>
      <w:tr w:rsidR="00F4627C" w:rsidRPr="00396085" w14:paraId="305DC9DA" w14:textId="77777777" w:rsidTr="00D118B1">
        <w:trPr>
          <w:trHeight w:val="848"/>
          <w:jc w:val="center"/>
        </w:trPr>
        <w:tc>
          <w:tcPr>
            <w:tcW w:w="14312" w:type="dxa"/>
            <w:gridSpan w:val="5"/>
          </w:tcPr>
          <w:p w14:paraId="34AAF7A0" w14:textId="4EE21285" w:rsidR="00C06BF7" w:rsidRPr="004E5DF4" w:rsidRDefault="00F4627C" w:rsidP="004E5DF4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 xml:space="preserve">Descrizione </w:t>
            </w:r>
            <w:r w:rsidR="00B10380" w:rsidRPr="00396085">
              <w:rPr>
                <w:rFonts w:cstheme="minorHAnsi"/>
                <w:b/>
                <w:bCs/>
                <w:sz w:val="21"/>
              </w:rPr>
              <w:t>dell’intervento</w:t>
            </w:r>
            <w:r w:rsidR="004E5DF4">
              <w:rPr>
                <w:rFonts w:cstheme="minorHAnsi"/>
                <w:b/>
                <w:bCs/>
                <w:sz w:val="21"/>
              </w:rPr>
              <w:t xml:space="preserve">: </w:t>
            </w:r>
            <w:r w:rsidR="004E5DF4" w:rsidRPr="004E5DF4">
              <w:rPr>
                <w:rFonts w:cstheme="minorHAnsi"/>
                <w:bCs/>
                <w:i/>
                <w:sz w:val="21"/>
              </w:rPr>
              <w:t>i</w:t>
            </w:r>
            <w:r w:rsidR="00C06BF7" w:rsidRPr="00396085">
              <w:rPr>
                <w:rFonts w:cstheme="minorHAnsi"/>
                <w:bCs/>
                <w:i/>
                <w:sz w:val="21"/>
              </w:rPr>
              <w:t xml:space="preserve">llustrare </w:t>
            </w:r>
            <w:r w:rsidR="006D4610">
              <w:rPr>
                <w:rFonts w:cstheme="minorHAnsi"/>
                <w:bCs/>
                <w:i/>
                <w:sz w:val="21"/>
              </w:rPr>
              <w:t xml:space="preserve">brevemente 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>l’intervento</w:t>
            </w:r>
            <w:r w:rsidR="001F6A8D" w:rsidRPr="00396085">
              <w:rPr>
                <w:rFonts w:cstheme="minorHAnsi"/>
                <w:bCs/>
                <w:i/>
                <w:sz w:val="21"/>
              </w:rPr>
              <w:t>,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 xml:space="preserve"> </w:t>
            </w:r>
            <w:r w:rsidR="00C06BF7" w:rsidRPr="00396085">
              <w:rPr>
                <w:rFonts w:cstheme="minorHAnsi"/>
                <w:bCs/>
                <w:i/>
                <w:sz w:val="21"/>
              </w:rPr>
              <w:t>descrivendo obiettivi</w:t>
            </w:r>
            <w:r w:rsidR="006D4610">
              <w:rPr>
                <w:rFonts w:cstheme="minorHAnsi"/>
                <w:bCs/>
                <w:i/>
                <w:sz w:val="21"/>
              </w:rPr>
              <w:t xml:space="preserve">, azioni e </w:t>
            </w:r>
            <w:r w:rsidR="00C06BF7" w:rsidRPr="00396085">
              <w:rPr>
                <w:rFonts w:cstheme="minorHAnsi"/>
                <w:bCs/>
                <w:i/>
                <w:sz w:val="21"/>
              </w:rPr>
              <w:t xml:space="preserve">risultati </w:t>
            </w:r>
            <w:r w:rsidR="00C06BF7" w:rsidRPr="00177DF3">
              <w:rPr>
                <w:rFonts w:cstheme="minorHAnsi"/>
                <w:bCs/>
                <w:i/>
                <w:sz w:val="21"/>
              </w:rPr>
              <w:t>attesi</w:t>
            </w:r>
            <w:r w:rsidR="004E5DF4" w:rsidRPr="00177DF3">
              <w:rPr>
                <w:rFonts w:cstheme="minorHAnsi"/>
                <w:bCs/>
                <w:i/>
                <w:sz w:val="21"/>
              </w:rPr>
              <w:t xml:space="preserve"> (Max.</w:t>
            </w:r>
            <w:r w:rsidR="006D4610" w:rsidRPr="00177DF3">
              <w:rPr>
                <w:rFonts w:cstheme="minorHAnsi"/>
                <w:bCs/>
                <w:i/>
                <w:sz w:val="21"/>
              </w:rPr>
              <w:t>1</w:t>
            </w:r>
            <w:r w:rsidR="004E5DF4" w:rsidRPr="00177DF3">
              <w:rPr>
                <w:rFonts w:cstheme="minorHAnsi"/>
                <w:bCs/>
                <w:i/>
                <w:sz w:val="21"/>
              </w:rPr>
              <w:t>000 caratteri, spazi inclusi)</w:t>
            </w:r>
          </w:p>
          <w:p w14:paraId="34DAFBB0" w14:textId="2372F76F" w:rsidR="00C06BF7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0C8B23AF" w14:textId="50E4B98E" w:rsidR="00CC3E20" w:rsidRDefault="00CC3E20" w:rsidP="00841D58">
            <w:pPr>
              <w:rPr>
                <w:rFonts w:cstheme="minorHAnsi"/>
                <w:bCs/>
                <w:sz w:val="21"/>
              </w:rPr>
            </w:pPr>
          </w:p>
          <w:p w14:paraId="71AF5346" w14:textId="6E1AAAB3" w:rsidR="00CC3E20" w:rsidRDefault="00CC3E20" w:rsidP="00841D58">
            <w:pPr>
              <w:rPr>
                <w:rFonts w:cstheme="minorHAnsi"/>
                <w:bCs/>
                <w:sz w:val="21"/>
              </w:rPr>
            </w:pPr>
          </w:p>
          <w:p w14:paraId="1013820D" w14:textId="5770EB49" w:rsidR="00CC3E20" w:rsidRDefault="00CC3E20" w:rsidP="00841D58">
            <w:pPr>
              <w:rPr>
                <w:rFonts w:cstheme="minorHAnsi"/>
                <w:bCs/>
                <w:sz w:val="21"/>
              </w:rPr>
            </w:pPr>
          </w:p>
          <w:p w14:paraId="21FF4310" w14:textId="58BC73BC" w:rsidR="00CC3E20" w:rsidRDefault="00CC3E20" w:rsidP="00841D58">
            <w:pPr>
              <w:rPr>
                <w:rFonts w:cstheme="minorHAnsi"/>
                <w:bCs/>
                <w:sz w:val="21"/>
              </w:rPr>
            </w:pPr>
          </w:p>
          <w:p w14:paraId="50B0D29B" w14:textId="2A8C5FF3" w:rsidR="00CC3E20" w:rsidRDefault="00CC3E20" w:rsidP="00841D58">
            <w:pPr>
              <w:rPr>
                <w:rFonts w:cstheme="minorHAnsi"/>
                <w:bCs/>
                <w:sz w:val="21"/>
              </w:rPr>
            </w:pPr>
          </w:p>
          <w:p w14:paraId="6649A65F" w14:textId="32807416" w:rsidR="00CC3E20" w:rsidRDefault="00CC3E20" w:rsidP="00841D58">
            <w:pPr>
              <w:rPr>
                <w:rFonts w:cstheme="minorHAnsi"/>
                <w:bCs/>
                <w:sz w:val="21"/>
              </w:rPr>
            </w:pPr>
          </w:p>
          <w:p w14:paraId="04F24736" w14:textId="5DA2A693" w:rsidR="00CC3E20" w:rsidRDefault="00CC3E20" w:rsidP="00841D58">
            <w:pPr>
              <w:rPr>
                <w:rFonts w:cstheme="minorHAnsi"/>
                <w:bCs/>
                <w:sz w:val="21"/>
              </w:rPr>
            </w:pPr>
          </w:p>
          <w:p w14:paraId="43DD4BF0" w14:textId="4AF45292" w:rsidR="00CC3E20" w:rsidRDefault="00CC3E20" w:rsidP="00841D58">
            <w:pPr>
              <w:rPr>
                <w:rFonts w:cstheme="minorHAnsi"/>
                <w:bCs/>
                <w:sz w:val="21"/>
              </w:rPr>
            </w:pPr>
          </w:p>
          <w:p w14:paraId="1A108076" w14:textId="061CE50B" w:rsidR="00CC3E20" w:rsidRDefault="00CC3E20" w:rsidP="00841D58">
            <w:pPr>
              <w:rPr>
                <w:rFonts w:cstheme="minorHAnsi"/>
                <w:bCs/>
                <w:sz w:val="21"/>
              </w:rPr>
            </w:pPr>
          </w:p>
          <w:p w14:paraId="1D8B96FD" w14:textId="0F2C2009" w:rsidR="00CC3E20" w:rsidRDefault="00CC3E20" w:rsidP="00841D58">
            <w:pPr>
              <w:rPr>
                <w:rFonts w:cstheme="minorHAnsi"/>
                <w:bCs/>
                <w:sz w:val="21"/>
              </w:rPr>
            </w:pPr>
          </w:p>
          <w:p w14:paraId="2AD5AE9F" w14:textId="6298C9D3" w:rsidR="00CC3E20" w:rsidRDefault="00CC3E20" w:rsidP="00841D58">
            <w:pPr>
              <w:rPr>
                <w:rFonts w:cstheme="minorHAnsi"/>
                <w:bCs/>
                <w:sz w:val="21"/>
              </w:rPr>
            </w:pPr>
          </w:p>
          <w:p w14:paraId="1A83891C" w14:textId="432FA866" w:rsidR="00CC3E20" w:rsidRDefault="00CC3E20" w:rsidP="00841D58">
            <w:pPr>
              <w:rPr>
                <w:rFonts w:cstheme="minorHAnsi"/>
                <w:bCs/>
                <w:sz w:val="21"/>
              </w:rPr>
            </w:pPr>
          </w:p>
          <w:p w14:paraId="165C37DC" w14:textId="6AD7AE7D" w:rsidR="00CC3E20" w:rsidRDefault="00CC3E20" w:rsidP="00841D58">
            <w:pPr>
              <w:rPr>
                <w:rFonts w:cstheme="minorHAnsi"/>
                <w:bCs/>
                <w:sz w:val="21"/>
              </w:rPr>
            </w:pPr>
          </w:p>
          <w:p w14:paraId="6F4DDAC2" w14:textId="18CE2D4E" w:rsidR="00CC3E20" w:rsidRDefault="00CC3E20" w:rsidP="00841D58">
            <w:pPr>
              <w:rPr>
                <w:rFonts w:cstheme="minorHAnsi"/>
                <w:bCs/>
                <w:sz w:val="21"/>
              </w:rPr>
            </w:pPr>
          </w:p>
          <w:p w14:paraId="38ACC14F" w14:textId="5680C179" w:rsidR="00CC3E20" w:rsidRDefault="00CC3E20" w:rsidP="00841D58">
            <w:pPr>
              <w:rPr>
                <w:rFonts w:cstheme="minorHAnsi"/>
                <w:bCs/>
                <w:sz w:val="21"/>
              </w:rPr>
            </w:pPr>
          </w:p>
          <w:p w14:paraId="248B2DA1" w14:textId="0A6237D5" w:rsidR="00CC3E20" w:rsidRDefault="00CC3E20" w:rsidP="00841D58">
            <w:pPr>
              <w:rPr>
                <w:rFonts w:cstheme="minorHAnsi"/>
                <w:bCs/>
                <w:sz w:val="21"/>
              </w:rPr>
            </w:pPr>
          </w:p>
          <w:p w14:paraId="75049EA6" w14:textId="4D472FF4" w:rsidR="00CC3E20" w:rsidRDefault="00CC3E20" w:rsidP="00841D58">
            <w:pPr>
              <w:rPr>
                <w:rFonts w:cstheme="minorHAnsi"/>
                <w:bCs/>
                <w:sz w:val="21"/>
              </w:rPr>
            </w:pPr>
          </w:p>
          <w:p w14:paraId="3F0781FA" w14:textId="1E122199" w:rsidR="00CC3E20" w:rsidRDefault="00CC3E20" w:rsidP="00841D58">
            <w:pPr>
              <w:rPr>
                <w:rFonts w:cstheme="minorHAnsi"/>
                <w:bCs/>
                <w:sz w:val="21"/>
              </w:rPr>
            </w:pPr>
          </w:p>
          <w:p w14:paraId="389FB2E3" w14:textId="77777777" w:rsidR="00CC3E20" w:rsidRPr="00396085" w:rsidRDefault="00CC3E20" w:rsidP="00841D58">
            <w:pPr>
              <w:rPr>
                <w:rFonts w:cstheme="minorHAnsi"/>
                <w:bCs/>
                <w:sz w:val="21"/>
              </w:rPr>
            </w:pPr>
          </w:p>
          <w:p w14:paraId="3F95DCBE" w14:textId="73422E60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0209"/>
              <w:gridCol w:w="1134"/>
              <w:gridCol w:w="1134"/>
            </w:tblGrid>
            <w:tr w:rsidR="00051290" w:rsidRPr="00396085" w14:paraId="1FE4F6EB" w14:textId="77777777" w:rsidTr="004C2571">
              <w:tc>
                <w:tcPr>
                  <w:tcW w:w="11367" w:type="dxa"/>
                  <w:gridSpan w:val="2"/>
                  <w:vAlign w:val="center"/>
                </w:tcPr>
                <w:p w14:paraId="34A0D1F1" w14:textId="77777777" w:rsidR="00051290" w:rsidRPr="00396085" w:rsidRDefault="00051290" w:rsidP="00D5603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3A88745D" w14:textId="3657D40D" w:rsidR="00051290" w:rsidRPr="00396085" w:rsidRDefault="00051290" w:rsidP="0005129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Contributo al Target</w:t>
                  </w:r>
                  <w:r w:rsidR="00496732" w:rsidRPr="00396085">
                    <w:rPr>
                      <w:rStyle w:val="Rimandonotaapidipagina"/>
                      <w:rFonts w:cstheme="minorHAnsi"/>
                      <w:sz w:val="16"/>
                      <w:szCs w:val="16"/>
                    </w:rPr>
                    <w:footnoteReference w:id="1"/>
                  </w:r>
                </w:p>
              </w:tc>
            </w:tr>
            <w:tr w:rsidR="001F6A8D" w:rsidRPr="00396085" w14:paraId="130FC139" w14:textId="77777777" w:rsidTr="004C2571">
              <w:tc>
                <w:tcPr>
                  <w:tcW w:w="11367" w:type="dxa"/>
                  <w:gridSpan w:val="2"/>
                  <w:vAlign w:val="center"/>
                </w:tcPr>
                <w:p w14:paraId="64E99FA0" w14:textId="1E0BD5BD" w:rsidR="001F6A8D" w:rsidRPr="00396085" w:rsidRDefault="001F6A8D" w:rsidP="00D56036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lastRenderedPageBreak/>
                    <w:t>TIPOLOGIE DI INTERVEN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9DA3B3" w14:textId="44A49BFD" w:rsidR="001F6A8D" w:rsidRPr="00396085" w:rsidRDefault="001F6A8D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Intervento relativo ad un sito culturale o turistico</w:t>
                  </w:r>
                  <w:r w:rsidRPr="00396085">
                    <w:rPr>
                      <w:rStyle w:val="Rimandonotaapidipagina"/>
                      <w:rFonts w:cstheme="minorHAnsi"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1134" w:type="dxa"/>
                  <w:vAlign w:val="center"/>
                </w:tcPr>
                <w:p w14:paraId="479DFD6B" w14:textId="028CE742" w:rsidR="001F6A8D" w:rsidRPr="00396085" w:rsidRDefault="001F6A8D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Data termine intervento (mese/anno)</w:t>
                  </w:r>
                </w:p>
              </w:tc>
            </w:tr>
            <w:tr w:rsidR="00051290" w:rsidRPr="00396085" w14:paraId="622A47EA" w14:textId="181C3715" w:rsidTr="004C2571">
              <w:tc>
                <w:tcPr>
                  <w:tcW w:w="1158" w:type="dxa"/>
                  <w:vAlign w:val="center"/>
                </w:tcPr>
                <w:p w14:paraId="22C70D03" w14:textId="3C18DD1E" w:rsidR="00051290" w:rsidRPr="00396085" w:rsidRDefault="00051290" w:rsidP="00051290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494AEC74" w14:textId="4439BCD6" w:rsidR="00051290" w:rsidRPr="00396085" w:rsidRDefault="00B60C41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>
                    <w:rPr>
                      <w:rFonts w:cstheme="minorHAnsi"/>
                      <w:bCs/>
                      <w:iCs/>
                      <w:sz w:val="21"/>
                    </w:rPr>
                    <w:t>C</w:t>
                  </w:r>
                  <w:r w:rsidRPr="00B60C41">
                    <w:rPr>
                      <w:rFonts w:cstheme="minorHAnsi"/>
                      <w:bCs/>
                      <w:iCs/>
                      <w:sz w:val="21"/>
                    </w:rPr>
                    <w:t xml:space="preserve">ollaborazione nella gestione, promozione o valorizzazione di beni culturali del territorio, legati al Progetto </w:t>
                  </w:r>
                  <w:r w:rsidR="006D4610">
                    <w:rPr>
                      <w:rFonts w:cstheme="minorHAnsi"/>
                      <w:bCs/>
                      <w:iCs/>
                      <w:sz w:val="21"/>
                    </w:rPr>
                    <w:t xml:space="preserve">comunale 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8C7BE3" w14:textId="69850256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0D79E6EA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0E0EC7FA" w14:textId="189C6106" w:rsidTr="004C2571">
              <w:tc>
                <w:tcPr>
                  <w:tcW w:w="1158" w:type="dxa"/>
                  <w:vAlign w:val="center"/>
                </w:tcPr>
                <w:p w14:paraId="0B15C450" w14:textId="46D7BB38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D18DE8B" w14:textId="57ADE453" w:rsidR="00051290" w:rsidRPr="00396085" w:rsidRDefault="00B60C41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>
                    <w:rPr>
                      <w:rFonts w:cstheme="minorHAnsi"/>
                      <w:bCs/>
                      <w:iCs/>
                      <w:sz w:val="21"/>
                    </w:rPr>
                    <w:t>A</w:t>
                  </w:r>
                  <w:r w:rsidRPr="00B60C41">
                    <w:rPr>
                      <w:rFonts w:cstheme="minorHAnsi"/>
                      <w:bCs/>
                      <w:iCs/>
                      <w:sz w:val="21"/>
                    </w:rPr>
                    <w:t>mpliamento dell’offerta culturale e promozione della partecipazione delle comunità locali, con particolare attenzione ai giovani e alle fasce più deboli della popolazione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2ACABA" w14:textId="58842D71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4242D7A1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3A276D5E" w14:textId="19571B06" w:rsidTr="004C2571">
              <w:tc>
                <w:tcPr>
                  <w:tcW w:w="1158" w:type="dxa"/>
                  <w:vAlign w:val="center"/>
                </w:tcPr>
                <w:p w14:paraId="681A7212" w14:textId="5D363B7E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9971BD7" w14:textId="0605A90D" w:rsidR="00051290" w:rsidRPr="00396085" w:rsidRDefault="00B60C41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>
                    <w:rPr>
                      <w:rFonts w:cstheme="minorHAnsi"/>
                      <w:bCs/>
                      <w:iCs/>
                      <w:sz w:val="21"/>
                    </w:rPr>
                    <w:t>E</w:t>
                  </w:r>
                  <w:r w:rsidRPr="00B60C41">
                    <w:rPr>
                      <w:rFonts w:cstheme="minorHAnsi"/>
                      <w:bCs/>
                      <w:iCs/>
                      <w:sz w:val="21"/>
                    </w:rPr>
                    <w:t>venti o format innovativi per la valorizzazione e la fruizione del patrimonio culturale locale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43267A" w14:textId="35435D57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3DB47F5C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44AC34F2" w14:textId="1D5062FA" w:rsidTr="004C2571">
              <w:tc>
                <w:tcPr>
                  <w:tcW w:w="1158" w:type="dxa"/>
                  <w:vAlign w:val="center"/>
                </w:tcPr>
                <w:p w14:paraId="159B78E1" w14:textId="04953D0C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08791F64" w14:textId="64B408AC" w:rsidR="00051290" w:rsidRPr="00396085" w:rsidRDefault="00B60C41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>
                    <w:rPr>
                      <w:rFonts w:cstheme="minorHAnsi"/>
                      <w:bCs/>
                      <w:iCs/>
                      <w:sz w:val="21"/>
                    </w:rPr>
                    <w:t>E</w:t>
                  </w:r>
                  <w:r w:rsidRPr="00B60C41">
                    <w:rPr>
                      <w:rFonts w:cstheme="minorHAnsi"/>
                      <w:bCs/>
                      <w:iCs/>
                      <w:sz w:val="21"/>
                    </w:rPr>
                    <w:t>venti o format innovativi per la valorizzazione e la promozione del</w:t>
                  </w:r>
                  <w:r w:rsidR="001C7DE5">
                    <w:rPr>
                      <w:rFonts w:cstheme="minorHAnsi"/>
                      <w:bCs/>
                      <w:iCs/>
                      <w:sz w:val="21"/>
                    </w:rPr>
                    <w:t xml:space="preserve"> Bosco Magnone e dell’anness</w:t>
                  </w:r>
                  <w:r w:rsidR="00155683">
                    <w:rPr>
                      <w:rFonts w:cstheme="minorHAnsi"/>
                      <w:bCs/>
                      <w:iCs/>
                      <w:sz w:val="21"/>
                    </w:rPr>
                    <w:t>a</w:t>
                  </w:r>
                  <w:r w:rsidR="001C7DE5">
                    <w:rPr>
                      <w:rFonts w:cstheme="minorHAnsi"/>
                      <w:bCs/>
                      <w:iCs/>
                      <w:sz w:val="21"/>
                    </w:rPr>
                    <w:t xml:space="preserve"> </w:t>
                  </w:r>
                  <w:r w:rsidR="00155683">
                    <w:rPr>
                      <w:rFonts w:cstheme="minorHAnsi"/>
                      <w:bCs/>
                      <w:iCs/>
                      <w:sz w:val="21"/>
                    </w:rPr>
                    <w:t>masseria</w:t>
                  </w:r>
                  <w:r w:rsidRPr="00B60C41">
                    <w:rPr>
                      <w:rFonts w:cstheme="minorHAnsi"/>
                      <w:bCs/>
                      <w:iCs/>
                      <w:sz w:val="21"/>
                    </w:rPr>
                    <w:t>: dialogo intergenerazionale, interculturale e sociale, valorizzazione delle pluralità e diversità delle comunità locali, identità comune europea, inclusione e coesione sociale, tutela del paesaggio e della bellezza;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4BF83A" w14:textId="18D4FDA8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2FF1D8AE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184E42B2" w14:textId="6C12461A" w:rsidTr="004C2571">
              <w:tc>
                <w:tcPr>
                  <w:tcW w:w="1158" w:type="dxa"/>
                  <w:vAlign w:val="center"/>
                </w:tcPr>
                <w:p w14:paraId="1D780FEB" w14:textId="6C53BAE4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22076258" w14:textId="4C4945DD" w:rsidR="00051290" w:rsidRPr="00396085" w:rsidRDefault="00B60C41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>
                    <w:rPr>
                      <w:rFonts w:cstheme="minorHAnsi"/>
                      <w:bCs/>
                      <w:iCs/>
                      <w:sz w:val="21"/>
                    </w:rPr>
                    <w:t>R</w:t>
                  </w:r>
                  <w:r w:rsidRPr="00B60C41">
                    <w:rPr>
                      <w:rFonts w:cstheme="minorHAnsi"/>
                      <w:bCs/>
                      <w:iCs/>
                      <w:sz w:val="21"/>
                    </w:rPr>
                    <w:t>ealizzazione di studi scientifici</w:t>
                  </w:r>
                  <w:r w:rsidR="00587D51">
                    <w:rPr>
                      <w:rFonts w:cstheme="minorHAnsi"/>
                      <w:bCs/>
                      <w:iCs/>
                      <w:sz w:val="21"/>
                    </w:rPr>
                    <w:t>,</w:t>
                  </w:r>
                  <w:r w:rsidRPr="00B60C41">
                    <w:rPr>
                      <w:rFonts w:cstheme="minorHAnsi"/>
                      <w:bCs/>
                      <w:iCs/>
                      <w:sz w:val="21"/>
                    </w:rPr>
                    <w:t xml:space="preserve"> ricerche sul patrimonio culturale materiale e immateriale</w:t>
                  </w:r>
                  <w:r w:rsidR="00587D51">
                    <w:rPr>
                      <w:rFonts w:cstheme="minorHAnsi"/>
                      <w:bCs/>
                      <w:iCs/>
                      <w:sz w:val="21"/>
                    </w:rPr>
                    <w:t>, attività di informazione e sensibilizzazione della popolazione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49A4A3" w14:textId="58409AB6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4184ACF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96E8D0E" w14:textId="77777777" w:rsidTr="004C2571">
              <w:tc>
                <w:tcPr>
                  <w:tcW w:w="1158" w:type="dxa"/>
                </w:tcPr>
                <w:p w14:paraId="14FD490F" w14:textId="59424899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3E87899" w14:textId="786C233D" w:rsidR="00002DB4" w:rsidRPr="00396085" w:rsidDel="001F6A8D" w:rsidRDefault="00B60C41" w:rsidP="00B60C41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>
                    <w:rPr>
                      <w:rFonts w:cstheme="minorHAnsi"/>
                      <w:bCs/>
                      <w:iCs/>
                      <w:sz w:val="21"/>
                    </w:rPr>
                    <w:t>I</w:t>
                  </w:r>
                  <w:r w:rsidRPr="00B60C41">
                    <w:rPr>
                      <w:rFonts w:cstheme="minorHAnsi"/>
                      <w:bCs/>
                      <w:iCs/>
                      <w:sz w:val="21"/>
                    </w:rPr>
                    <w:t>nterventi immateriali per migliorare il sistema di accoglienza</w:t>
                  </w:r>
                  <w:r w:rsidR="00587D51">
                    <w:rPr>
                      <w:rFonts w:cstheme="minorHAnsi"/>
                      <w:bCs/>
                      <w:iCs/>
                      <w:sz w:val="21"/>
                    </w:rPr>
                    <w:t xml:space="preserve"> e incrementare l’offerta per turisti e visitatori</w:t>
                  </w:r>
                </w:p>
              </w:tc>
              <w:tc>
                <w:tcPr>
                  <w:tcW w:w="1134" w:type="dxa"/>
                </w:tcPr>
                <w:p w14:paraId="18676F9C" w14:textId="3E2EFDC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533167F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09C112FC" w14:textId="77777777" w:rsidTr="004C2571">
              <w:tc>
                <w:tcPr>
                  <w:tcW w:w="1158" w:type="dxa"/>
                </w:tcPr>
                <w:p w14:paraId="126648E8" w14:textId="5EE7FBD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7907BA94" w14:textId="3EE3D61F" w:rsidR="00002DB4" w:rsidRPr="00B60C41" w:rsidDel="001F6A8D" w:rsidRDefault="00B60C41" w:rsidP="00B60C41">
                  <w:pPr>
                    <w:pStyle w:val="Testonotaapidipagina"/>
                  </w:pPr>
                  <w:r>
                    <w:t>Progetti digitali per la fruizione dei beni artistici, culturali, paesaggistici e delle produzioni locali</w:t>
                  </w:r>
                  <w:r w:rsidRPr="00B60C41"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388DB8DA" w14:textId="2BCA291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2FF94B0E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416E135" w14:textId="77777777" w:rsidTr="004C2571">
              <w:tc>
                <w:tcPr>
                  <w:tcW w:w="1158" w:type="dxa"/>
                </w:tcPr>
                <w:p w14:paraId="1B569C17" w14:textId="04B5FE7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64AECD8F" w14:textId="5D0B38FD" w:rsidR="00002DB4" w:rsidRPr="00396085" w:rsidDel="001F6A8D" w:rsidRDefault="00B60C41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>
                    <w:rPr>
                      <w:rFonts w:cstheme="minorHAnsi"/>
                      <w:bCs/>
                      <w:iCs/>
                      <w:sz w:val="21"/>
                    </w:rPr>
                    <w:t>A</w:t>
                  </w:r>
                  <w:r w:rsidRPr="00B60C41">
                    <w:rPr>
                      <w:rFonts w:cstheme="minorHAnsi"/>
                      <w:bCs/>
                      <w:iCs/>
                      <w:sz w:val="21"/>
                    </w:rPr>
                    <w:t>ttività formative ed educative per pubblici diversi, a partire da alunne e alunni delle scuole</w:t>
                  </w:r>
                </w:p>
              </w:tc>
              <w:tc>
                <w:tcPr>
                  <w:tcW w:w="1134" w:type="dxa"/>
                </w:tcPr>
                <w:p w14:paraId="2110D16D" w14:textId="0597058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D3EFA5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5B16406" w14:textId="77777777" w:rsidTr="004C2571">
              <w:tc>
                <w:tcPr>
                  <w:tcW w:w="1158" w:type="dxa"/>
                </w:tcPr>
                <w:p w14:paraId="25A48DD5" w14:textId="54EEEE85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34E1E126" w14:textId="0F1CAC07" w:rsidR="00002DB4" w:rsidRPr="00396085" w:rsidDel="001F6A8D" w:rsidRDefault="00B60C41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>
                    <w:rPr>
                      <w:rFonts w:cstheme="minorHAnsi"/>
                      <w:bCs/>
                      <w:iCs/>
                      <w:sz w:val="21"/>
                    </w:rPr>
                    <w:t>A</w:t>
                  </w:r>
                  <w:r w:rsidRPr="00B60C41">
                    <w:rPr>
                      <w:rFonts w:cstheme="minorHAnsi"/>
                      <w:bCs/>
                      <w:iCs/>
                      <w:sz w:val="21"/>
                    </w:rPr>
                    <w:t>ttività di scala intercomunale e internazionale per promuovere maggiore consapevolezza del valore storico, culturale e delle potenzialità economiche del</w:t>
                  </w:r>
                  <w:r w:rsidR="001C7DE5">
                    <w:rPr>
                      <w:rFonts w:cstheme="minorHAnsi"/>
                      <w:bCs/>
                      <w:iCs/>
                      <w:sz w:val="21"/>
                    </w:rPr>
                    <w:t xml:space="preserve"> Bosco Magnone e dell’anness</w:t>
                  </w:r>
                  <w:r w:rsidR="00155683">
                    <w:rPr>
                      <w:rFonts w:cstheme="minorHAnsi"/>
                      <w:bCs/>
                      <w:iCs/>
                      <w:sz w:val="21"/>
                    </w:rPr>
                    <w:t>a masseria</w:t>
                  </w:r>
                  <w:r w:rsidRPr="00B60C41">
                    <w:rPr>
                      <w:rFonts w:cstheme="minorHAnsi"/>
                      <w:bCs/>
                      <w:iCs/>
                      <w:sz w:val="21"/>
                    </w:rPr>
                    <w:t xml:space="preserve"> attraverso scambi culturali rivolti alle giovani generazioni</w:t>
                  </w:r>
                </w:p>
              </w:tc>
              <w:tc>
                <w:tcPr>
                  <w:tcW w:w="1134" w:type="dxa"/>
                </w:tcPr>
                <w:p w14:paraId="58872E31" w14:textId="0DBB483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55040144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7CDCCDED" w14:textId="77777777" w:rsidTr="004C2571">
              <w:tc>
                <w:tcPr>
                  <w:tcW w:w="1158" w:type="dxa"/>
                </w:tcPr>
                <w:p w14:paraId="5BB10AC4" w14:textId="6D414A5E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31F6F3D8" w14:textId="5F2D7233" w:rsidR="00002DB4" w:rsidRPr="00B60C41" w:rsidDel="001F6A8D" w:rsidRDefault="00B60C41" w:rsidP="00002DB4">
                  <w:pPr>
                    <w:rPr>
                      <w:rFonts w:cstheme="minorHAnsi"/>
                      <w:bCs/>
                      <w:iCs/>
                      <w:sz w:val="21"/>
                      <w:szCs w:val="21"/>
                    </w:rPr>
                  </w:pPr>
                  <w:r w:rsidRPr="00B60C41">
                    <w:rPr>
                      <w:rFonts w:cstheme="minorHAnsi"/>
                      <w:bCs/>
                      <w:iCs/>
                      <w:sz w:val="21"/>
                      <w:szCs w:val="21"/>
                    </w:rPr>
                    <w:t>Attività di informazione, promozione e comunicazione</w:t>
                  </w:r>
                </w:p>
              </w:tc>
              <w:tc>
                <w:tcPr>
                  <w:tcW w:w="1134" w:type="dxa"/>
                </w:tcPr>
                <w:p w14:paraId="69F57BDC" w14:textId="64CEF0E0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099D9153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3D20E820" w14:textId="77777777" w:rsidTr="004C2571">
              <w:tc>
                <w:tcPr>
                  <w:tcW w:w="1158" w:type="dxa"/>
                </w:tcPr>
                <w:p w14:paraId="2BE69534" w14:textId="087AD36F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  <w:vAlign w:val="center"/>
                </w:tcPr>
                <w:p w14:paraId="47F6BCD0" w14:textId="57856D0B" w:rsidR="00002DB4" w:rsidRPr="00B60C41" w:rsidDel="001F6A8D" w:rsidRDefault="00002DB4" w:rsidP="00002DB4">
                  <w:pPr>
                    <w:rPr>
                      <w:rFonts w:cstheme="minorHAnsi"/>
                      <w:iCs/>
                      <w:sz w:val="21"/>
                      <w:szCs w:val="21"/>
                    </w:rPr>
                  </w:pPr>
                  <w:r w:rsidRPr="00B60C41">
                    <w:rPr>
                      <w:rFonts w:cstheme="minorHAnsi"/>
                      <w:iCs/>
                      <w:sz w:val="21"/>
                      <w:szCs w:val="21"/>
                    </w:rPr>
                    <w:t>Altro…</w:t>
                  </w:r>
                </w:p>
              </w:tc>
              <w:tc>
                <w:tcPr>
                  <w:tcW w:w="1134" w:type="dxa"/>
                </w:tcPr>
                <w:p w14:paraId="5FB657FE" w14:textId="293E60ED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15AA2B5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CFA1269" w14:textId="77777777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p w14:paraId="00073A8C" w14:textId="16B0CF9C" w:rsidR="00F4627C" w:rsidRPr="00396085" w:rsidRDefault="00F4627C" w:rsidP="00F4627C">
            <w:pPr>
              <w:jc w:val="right"/>
              <w:rPr>
                <w:rFonts w:cstheme="minorHAnsi"/>
                <w:b/>
                <w:bCs/>
                <w:i/>
                <w:iCs/>
                <w:sz w:val="21"/>
              </w:rPr>
            </w:pPr>
          </w:p>
        </w:tc>
      </w:tr>
      <w:tr w:rsidR="00D157CD" w:rsidRPr="00396085" w14:paraId="5EFBE8A4" w14:textId="77777777" w:rsidTr="00D118B1">
        <w:trPr>
          <w:trHeight w:val="1032"/>
          <w:jc w:val="center"/>
        </w:trPr>
        <w:tc>
          <w:tcPr>
            <w:tcW w:w="14312" w:type="dxa"/>
            <w:gridSpan w:val="5"/>
          </w:tcPr>
          <w:p w14:paraId="2129E326" w14:textId="14D36DCF" w:rsidR="00D157CD" w:rsidRPr="006D4610" w:rsidRDefault="00D157CD" w:rsidP="006D4610">
            <w:pPr>
              <w:rPr>
                <w:rFonts w:cstheme="minorHAnsi"/>
                <w:b/>
                <w:sz w:val="21"/>
              </w:rPr>
            </w:pPr>
          </w:p>
        </w:tc>
      </w:tr>
      <w:tr w:rsidR="00BB4B4D" w:rsidRPr="00396085" w14:paraId="4FE66286" w14:textId="77777777" w:rsidTr="00D118B1">
        <w:trPr>
          <w:trHeight w:val="486"/>
          <w:jc w:val="center"/>
        </w:trPr>
        <w:tc>
          <w:tcPr>
            <w:tcW w:w="14312" w:type="dxa"/>
            <w:gridSpan w:val="5"/>
            <w:shd w:val="clear" w:color="auto" w:fill="FBE4D5" w:themeFill="accent2" w:themeFillTint="33"/>
          </w:tcPr>
          <w:p w14:paraId="644073F1" w14:textId="0EBD2546" w:rsidR="00AF6C6D" w:rsidRPr="00396085" w:rsidRDefault="009F5D36" w:rsidP="00AF6C6D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3.1.2 – Cronoprogramma procedurale </w:t>
            </w:r>
            <w:r w:rsidR="007A36E4" w:rsidRPr="00396085">
              <w:rPr>
                <w:rFonts w:cstheme="minorHAnsi"/>
                <w:b/>
                <w:bCs/>
                <w:sz w:val="28"/>
                <w:szCs w:val="28"/>
              </w:rPr>
              <w:t>dell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’intervento </w:t>
            </w:r>
          </w:p>
          <w:p w14:paraId="5F6F679A" w14:textId="38C17237" w:rsidR="00BB4B4D" w:rsidRPr="00396085" w:rsidRDefault="00AF6C6D" w:rsidP="00732CA3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le fasi </w:t>
            </w:r>
            <w:r w:rsidR="00732CA3" w:rsidRPr="00396085">
              <w:rPr>
                <w:rFonts w:cstheme="minorHAnsi"/>
                <w:i/>
                <w:sz w:val="21"/>
              </w:rPr>
              <w:t xml:space="preserve">principali </w:t>
            </w:r>
            <w:r w:rsidRPr="00396085">
              <w:rPr>
                <w:rFonts w:cstheme="minorHAnsi"/>
                <w:i/>
                <w:sz w:val="21"/>
              </w:rPr>
              <w:t xml:space="preserve">di attuazione </w:t>
            </w:r>
            <w:r w:rsidR="00C524B6" w:rsidRPr="00396085">
              <w:rPr>
                <w:rFonts w:cstheme="minorHAnsi"/>
                <w:i/>
                <w:sz w:val="21"/>
              </w:rPr>
              <w:t>dell’intervento</w:t>
            </w:r>
          </w:p>
        </w:tc>
      </w:tr>
      <w:tr w:rsidR="00732CA3" w:rsidRPr="00396085" w14:paraId="64A86CFC" w14:textId="77777777" w:rsidTr="00D118B1">
        <w:trPr>
          <w:trHeight w:val="391"/>
          <w:jc w:val="center"/>
        </w:trPr>
        <w:tc>
          <w:tcPr>
            <w:tcW w:w="5524" w:type="dxa"/>
          </w:tcPr>
          <w:p w14:paraId="0A3FB760" w14:textId="77777777" w:rsidR="00732CA3" w:rsidRPr="00396085" w:rsidRDefault="00732CA3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</w:tcPr>
          <w:p w14:paraId="496AA1C3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126" w:type="dxa"/>
          </w:tcPr>
          <w:p w14:paraId="1ACC7F0C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68" w:type="dxa"/>
          </w:tcPr>
          <w:p w14:paraId="3232B498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68" w:type="dxa"/>
          </w:tcPr>
          <w:p w14:paraId="5E46FEC3" w14:textId="2C3C57F1" w:rsidR="00732CA3" w:rsidRPr="00396085" w:rsidRDefault="00732CA3" w:rsidP="006D4610">
            <w:pPr>
              <w:rPr>
                <w:rFonts w:cstheme="minorHAnsi"/>
                <w:b/>
                <w:bCs/>
                <w:sz w:val="21"/>
              </w:rPr>
            </w:pPr>
          </w:p>
        </w:tc>
      </w:tr>
      <w:tr w:rsidR="00C33E87" w:rsidRPr="00396085" w14:paraId="0548FC6C" w14:textId="77777777" w:rsidTr="00D118B1">
        <w:trPr>
          <w:trHeight w:val="391"/>
          <w:jc w:val="center"/>
        </w:trPr>
        <w:tc>
          <w:tcPr>
            <w:tcW w:w="5524" w:type="dxa"/>
          </w:tcPr>
          <w:p w14:paraId="4B943219" w14:textId="1A2A00D3" w:rsidR="00C33E87" w:rsidRPr="006667DC" w:rsidRDefault="006667DC" w:rsidP="006667DC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ottoscrizione Accordo di collaborazione con il Comune di </w:t>
            </w:r>
            <w:r w:rsidR="0032043E">
              <w:rPr>
                <w:rFonts w:cstheme="minorHAnsi"/>
              </w:rPr>
              <w:t>Specchia</w:t>
            </w:r>
          </w:p>
        </w:tc>
        <w:tc>
          <w:tcPr>
            <w:tcW w:w="2126" w:type="dxa"/>
          </w:tcPr>
          <w:p w14:paraId="0F52D056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770F3241" w14:textId="77777777" w:rsidR="00C33E87" w:rsidRPr="0091777B" w:rsidRDefault="00C33E87" w:rsidP="002F148E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1D07DE9A" w14:textId="7AFED531" w:rsidR="00C33E87" w:rsidRPr="002F148E" w:rsidRDefault="00C33E87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</w:tcPr>
          <w:p w14:paraId="51F37E8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DA27DBC" w14:textId="77777777" w:rsidTr="00D118B1">
        <w:trPr>
          <w:trHeight w:val="391"/>
          <w:jc w:val="center"/>
        </w:trPr>
        <w:tc>
          <w:tcPr>
            <w:tcW w:w="5524" w:type="dxa"/>
          </w:tcPr>
          <w:p w14:paraId="5C0881BE" w14:textId="28FF1A38" w:rsidR="00C33E87" w:rsidRPr="002F410C" w:rsidRDefault="00153D02" w:rsidP="006667DC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</w:rPr>
            </w:pPr>
            <w:r w:rsidRPr="002F410C">
              <w:rPr>
                <w:rFonts w:cstheme="minorHAnsi"/>
              </w:rPr>
              <w:t>Fase preliminare (progettazione, atti propedeutici, etc.)</w:t>
            </w:r>
          </w:p>
        </w:tc>
        <w:tc>
          <w:tcPr>
            <w:tcW w:w="2126" w:type="dxa"/>
          </w:tcPr>
          <w:p w14:paraId="4D662C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63D6E80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468F28A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7D179B0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76A78E21" w14:textId="77777777" w:rsidTr="00D118B1">
        <w:trPr>
          <w:trHeight w:val="391"/>
          <w:jc w:val="center"/>
        </w:trPr>
        <w:tc>
          <w:tcPr>
            <w:tcW w:w="5524" w:type="dxa"/>
          </w:tcPr>
          <w:p w14:paraId="2DBE5F41" w14:textId="3E28FB66" w:rsidR="00C33E87" w:rsidRPr="006667DC" w:rsidRDefault="00153D02" w:rsidP="006667DC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  <w:i/>
              </w:rPr>
            </w:pPr>
            <w:r>
              <w:rPr>
                <w:rFonts w:cstheme="minorHAnsi"/>
              </w:rPr>
              <w:t>Avvio attività</w:t>
            </w:r>
          </w:p>
        </w:tc>
        <w:tc>
          <w:tcPr>
            <w:tcW w:w="2126" w:type="dxa"/>
          </w:tcPr>
          <w:p w14:paraId="7B58FEC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2033F589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045F546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5834A4EA" w14:textId="5DADDDF8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4DC689AF" w14:textId="77777777" w:rsidTr="00D118B1">
        <w:trPr>
          <w:trHeight w:val="391"/>
          <w:jc w:val="center"/>
        </w:trPr>
        <w:tc>
          <w:tcPr>
            <w:tcW w:w="5524" w:type="dxa"/>
            <w:tcBorders>
              <w:bottom w:val="single" w:sz="4" w:space="0" w:color="auto"/>
            </w:tcBorders>
          </w:tcPr>
          <w:p w14:paraId="15048220" w14:textId="128C6995" w:rsidR="00C33E87" w:rsidRPr="00153D02" w:rsidRDefault="00153D02" w:rsidP="00153D02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</w:rPr>
            </w:pPr>
            <w:r w:rsidRPr="00153D02">
              <w:rPr>
                <w:rFonts w:cstheme="minorHAnsi"/>
                <w:i/>
              </w:rPr>
              <w:t>Specificare la cronologia delle attività propos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00BC1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3CE6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749FEB" w14:textId="27568CFB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27B13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6667DC" w:rsidRPr="00396085" w14:paraId="426F3685" w14:textId="77777777" w:rsidTr="00D118B1">
        <w:trPr>
          <w:trHeight w:val="391"/>
          <w:jc w:val="center"/>
        </w:trPr>
        <w:tc>
          <w:tcPr>
            <w:tcW w:w="5524" w:type="dxa"/>
            <w:tcBorders>
              <w:bottom w:val="single" w:sz="4" w:space="0" w:color="auto"/>
            </w:tcBorders>
          </w:tcPr>
          <w:p w14:paraId="508F5C70" w14:textId="5AA4F584" w:rsidR="006667DC" w:rsidRPr="00396085" w:rsidRDefault="006667DC" w:rsidP="00C33E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DA05B0" w14:textId="77777777" w:rsidR="006667DC" w:rsidRPr="0091777B" w:rsidRDefault="006667DC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18F1FA" w14:textId="77777777" w:rsidR="006667DC" w:rsidRPr="0091777B" w:rsidRDefault="006667DC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07D0C5" w14:textId="77777777" w:rsidR="006667DC" w:rsidRPr="0091777B" w:rsidRDefault="006667DC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E10450" w14:textId="77777777" w:rsidR="006667DC" w:rsidRPr="0091777B" w:rsidRDefault="006667DC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6667DC" w:rsidRPr="00396085" w14:paraId="0E0531DD" w14:textId="77777777" w:rsidTr="00D118B1">
        <w:trPr>
          <w:trHeight w:val="391"/>
          <w:jc w:val="center"/>
        </w:trPr>
        <w:tc>
          <w:tcPr>
            <w:tcW w:w="5524" w:type="dxa"/>
            <w:tcBorders>
              <w:bottom w:val="single" w:sz="4" w:space="0" w:color="auto"/>
            </w:tcBorders>
          </w:tcPr>
          <w:p w14:paraId="16F48D97" w14:textId="376BAC90" w:rsidR="006667DC" w:rsidRPr="00396085" w:rsidRDefault="006667DC" w:rsidP="00C33E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E8980C" w14:textId="77777777" w:rsidR="006667DC" w:rsidRPr="001F6542" w:rsidRDefault="006667DC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1DD50E" w14:textId="77777777" w:rsidR="006667DC" w:rsidRPr="001F6542" w:rsidRDefault="006667DC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836BFB" w14:textId="77777777" w:rsidR="006667DC" w:rsidRPr="001F6542" w:rsidRDefault="006667DC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D23342" w14:textId="77777777" w:rsidR="006667DC" w:rsidRPr="001F6542" w:rsidRDefault="006667DC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</w:p>
        </w:tc>
      </w:tr>
      <w:tr w:rsidR="006667DC" w:rsidRPr="00396085" w14:paraId="63C3AB06" w14:textId="77777777" w:rsidTr="00D118B1">
        <w:trPr>
          <w:trHeight w:val="391"/>
          <w:jc w:val="center"/>
        </w:trPr>
        <w:tc>
          <w:tcPr>
            <w:tcW w:w="5524" w:type="dxa"/>
            <w:tcBorders>
              <w:bottom w:val="single" w:sz="4" w:space="0" w:color="auto"/>
            </w:tcBorders>
          </w:tcPr>
          <w:p w14:paraId="7B596951" w14:textId="4DF92AFE" w:rsidR="006667DC" w:rsidRPr="00396085" w:rsidRDefault="006667DC" w:rsidP="00C33E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..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2A3FCA" w14:textId="77777777" w:rsidR="006667DC" w:rsidRPr="001F6542" w:rsidRDefault="006667DC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DDF508" w14:textId="77777777" w:rsidR="006667DC" w:rsidRPr="001F6542" w:rsidRDefault="006667DC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0E2D23" w14:textId="77777777" w:rsidR="006667DC" w:rsidRPr="001F6542" w:rsidRDefault="006667DC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E693DE" w14:textId="77777777" w:rsidR="006667DC" w:rsidRPr="001F6542" w:rsidRDefault="006667DC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</w:p>
        </w:tc>
      </w:tr>
      <w:tr w:rsidR="006667DC" w:rsidRPr="00396085" w14:paraId="6BEDF744" w14:textId="77777777" w:rsidTr="006D76B7">
        <w:trPr>
          <w:trHeight w:val="391"/>
          <w:jc w:val="center"/>
        </w:trPr>
        <w:tc>
          <w:tcPr>
            <w:tcW w:w="5524" w:type="dxa"/>
            <w:tcBorders>
              <w:bottom w:val="single" w:sz="4" w:space="0" w:color="auto"/>
            </w:tcBorders>
          </w:tcPr>
          <w:p w14:paraId="06B3CA57" w14:textId="77777777" w:rsidR="006667DC" w:rsidRPr="00396085" w:rsidRDefault="006667DC" w:rsidP="006D76B7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interven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660FB9" w14:textId="77777777" w:rsidR="006667DC" w:rsidRPr="001F6542" w:rsidRDefault="006667DC" w:rsidP="006D76B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760050" w14:textId="77777777" w:rsidR="006667DC" w:rsidRPr="001F6542" w:rsidRDefault="006667DC" w:rsidP="006D76B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F6E5F6" w14:textId="77777777" w:rsidR="006667DC" w:rsidRPr="001F6542" w:rsidRDefault="006667DC" w:rsidP="006D76B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E0F398" w14:textId="09F57B15" w:rsidR="00CC3E20" w:rsidRPr="002F148E" w:rsidRDefault="006667DC" w:rsidP="002F148E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CC3E20">
              <w:rPr>
                <w:rFonts w:cstheme="minorHAnsi"/>
                <w:b/>
                <w:bCs/>
                <w:sz w:val="21"/>
              </w:rPr>
              <w:t xml:space="preserve">Entro </w:t>
            </w:r>
            <w:r w:rsidR="002F148E">
              <w:rPr>
                <w:rFonts w:cstheme="minorHAnsi"/>
                <w:b/>
                <w:bCs/>
                <w:sz w:val="21"/>
              </w:rPr>
              <w:t>31/12</w:t>
            </w:r>
            <w:r w:rsidR="00153D02" w:rsidRPr="00CC3E20">
              <w:rPr>
                <w:rFonts w:cstheme="minorHAnsi"/>
                <w:b/>
                <w:bCs/>
                <w:sz w:val="21"/>
              </w:rPr>
              <w:t xml:space="preserve">/2025 </w:t>
            </w:r>
          </w:p>
        </w:tc>
      </w:tr>
    </w:tbl>
    <w:p w14:paraId="7513C848" w14:textId="0D993781" w:rsidR="009F5D36" w:rsidRPr="00396085" w:rsidRDefault="009F5D36">
      <w:pPr>
        <w:rPr>
          <w:rFonts w:cstheme="minorHAnsi"/>
          <w:b/>
          <w:bCs/>
          <w:sz w:val="32"/>
          <w:szCs w:val="32"/>
        </w:rPr>
      </w:pPr>
    </w:p>
    <w:sectPr w:rsidR="009F5D36" w:rsidRPr="00396085" w:rsidSect="00D41AC3">
      <w:headerReference w:type="default" r:id="rId8"/>
      <w:footerReference w:type="default" r:id="rId9"/>
      <w:pgSz w:w="16838" w:h="11906" w:orient="landscape"/>
      <w:pgMar w:top="159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49E2" w14:textId="77777777" w:rsidR="00442C23" w:rsidRDefault="00442C23" w:rsidP="002942C2">
      <w:pPr>
        <w:spacing w:after="0" w:line="240" w:lineRule="auto"/>
      </w:pPr>
      <w:r>
        <w:separator/>
      </w:r>
    </w:p>
  </w:endnote>
  <w:endnote w:type="continuationSeparator" w:id="0">
    <w:p w14:paraId="5539252F" w14:textId="77777777" w:rsidR="00442C23" w:rsidRDefault="00442C23" w:rsidP="0029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8AF1" w14:textId="77777777" w:rsidR="00985D47" w:rsidRDefault="00985D47" w:rsidP="009F07A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BBE4" w14:textId="77777777" w:rsidR="00442C23" w:rsidRDefault="00442C23" w:rsidP="002942C2">
      <w:pPr>
        <w:spacing w:after="0" w:line="240" w:lineRule="auto"/>
      </w:pPr>
      <w:r>
        <w:separator/>
      </w:r>
    </w:p>
  </w:footnote>
  <w:footnote w:type="continuationSeparator" w:id="0">
    <w:p w14:paraId="7CCE6C1E" w14:textId="77777777" w:rsidR="00442C23" w:rsidRDefault="00442C23" w:rsidP="002942C2">
      <w:pPr>
        <w:spacing w:after="0" w:line="240" w:lineRule="auto"/>
      </w:pPr>
      <w:r>
        <w:continuationSeparator/>
      </w:r>
    </w:p>
  </w:footnote>
  <w:footnote w:id="1">
    <w:p w14:paraId="626ED61B" w14:textId="15CE32D7" w:rsidR="00985D47" w:rsidRPr="00117674" w:rsidRDefault="00985D47">
      <w:pPr>
        <w:pStyle w:val="Testonotaapidipagina"/>
      </w:pPr>
    </w:p>
  </w:footnote>
  <w:footnote w:id="2">
    <w:p w14:paraId="6D7F7B8D" w14:textId="77777777" w:rsidR="00B60C41" w:rsidRDefault="00B60C41" w:rsidP="00B60C41">
      <w:pPr>
        <w:pStyle w:val="Testonotaapidipagina"/>
      </w:pPr>
    </w:p>
    <w:p w14:paraId="7A012507" w14:textId="460AA3F1" w:rsidR="00985D47" w:rsidRPr="00117674" w:rsidRDefault="00B60C41" w:rsidP="00B60C41">
      <w:pPr>
        <w:pStyle w:val="Testonotaapidipagina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8"/>
      <w:gridCol w:w="7139"/>
    </w:tblGrid>
    <w:tr w:rsidR="00985D47" w14:paraId="09AD6AB0" w14:textId="77777777" w:rsidTr="00D41AC3">
      <w:tc>
        <w:tcPr>
          <w:tcW w:w="7138" w:type="dxa"/>
        </w:tcPr>
        <w:p w14:paraId="28ABC385" w14:textId="1D9438FD" w:rsidR="00985D47" w:rsidRDefault="00985D47">
          <w:pPr>
            <w:pStyle w:val="Intestazione"/>
          </w:pPr>
        </w:p>
      </w:tc>
      <w:tc>
        <w:tcPr>
          <w:tcW w:w="7139" w:type="dxa"/>
        </w:tcPr>
        <w:p w14:paraId="60787F02" w14:textId="5A5AFE3A" w:rsidR="00985D47" w:rsidRDefault="00985D47" w:rsidP="00D41AC3">
          <w:pPr>
            <w:pStyle w:val="Intestazione"/>
            <w:jc w:val="right"/>
          </w:pPr>
        </w:p>
      </w:tc>
    </w:tr>
  </w:tbl>
  <w:p w14:paraId="3EF12C3A" w14:textId="1762F61A" w:rsidR="00985D47" w:rsidRDefault="00AD2CC4" w:rsidP="00AD2CC4">
    <w:pPr>
      <w:pStyle w:val="Intestazione"/>
      <w:jc w:val="center"/>
      <w:rPr>
        <w:b/>
      </w:rPr>
    </w:pPr>
    <w:r w:rsidRPr="00934D70">
      <w:rPr>
        <w:b/>
      </w:rPr>
      <w:t>ALLEGATO B- SCHEDA PROPOSTA PROGETTUALE</w:t>
    </w:r>
  </w:p>
  <w:p w14:paraId="6632FBEF" w14:textId="77777777" w:rsidR="00934D70" w:rsidRDefault="00934D70" w:rsidP="00AD2CC4">
    <w:pPr>
      <w:pStyle w:val="Intestazione"/>
      <w:jc w:val="center"/>
      <w:rPr>
        <w:b/>
      </w:rPr>
    </w:pPr>
  </w:p>
  <w:p w14:paraId="1F426307" w14:textId="77777777" w:rsidR="00934D70" w:rsidRPr="00934D70" w:rsidRDefault="00934D70" w:rsidP="00AD2CC4">
    <w:pPr>
      <w:pStyle w:val="Intestazion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11F"/>
    <w:multiLevelType w:val="hybridMultilevel"/>
    <w:tmpl w:val="BC5E1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A8C"/>
    <w:multiLevelType w:val="hybridMultilevel"/>
    <w:tmpl w:val="3F46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2083"/>
    <w:multiLevelType w:val="hybridMultilevel"/>
    <w:tmpl w:val="ECF65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A74"/>
    <w:multiLevelType w:val="hybridMultilevel"/>
    <w:tmpl w:val="B0E84A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8CF"/>
    <w:multiLevelType w:val="hybridMultilevel"/>
    <w:tmpl w:val="C3320D6C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1B28"/>
    <w:multiLevelType w:val="hybridMultilevel"/>
    <w:tmpl w:val="EDD24470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57867"/>
    <w:multiLevelType w:val="hybridMultilevel"/>
    <w:tmpl w:val="797E4C3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0ADD"/>
    <w:multiLevelType w:val="hybridMultilevel"/>
    <w:tmpl w:val="9D6820B6"/>
    <w:lvl w:ilvl="0" w:tplc="3E00EC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411E2"/>
    <w:multiLevelType w:val="hybridMultilevel"/>
    <w:tmpl w:val="6D0A8CE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4A0F"/>
    <w:multiLevelType w:val="hybridMultilevel"/>
    <w:tmpl w:val="7FF67740"/>
    <w:lvl w:ilvl="0" w:tplc="FC842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61E0D"/>
    <w:multiLevelType w:val="hybridMultilevel"/>
    <w:tmpl w:val="54DAAF6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12" w15:restartNumberingAfterBreak="0">
    <w:nsid w:val="29D92FA3"/>
    <w:multiLevelType w:val="hybridMultilevel"/>
    <w:tmpl w:val="954AB7D0"/>
    <w:lvl w:ilvl="0" w:tplc="A5F658DA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0D065A"/>
    <w:multiLevelType w:val="hybridMultilevel"/>
    <w:tmpl w:val="31F62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14036"/>
    <w:multiLevelType w:val="hybridMultilevel"/>
    <w:tmpl w:val="D41CE226"/>
    <w:lvl w:ilvl="0" w:tplc="A53C9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218C2"/>
    <w:multiLevelType w:val="hybridMultilevel"/>
    <w:tmpl w:val="E5F451F6"/>
    <w:lvl w:ilvl="0" w:tplc="D97AA7D0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23E"/>
    <w:multiLevelType w:val="hybridMultilevel"/>
    <w:tmpl w:val="9A206824"/>
    <w:lvl w:ilvl="0" w:tplc="5BA08BC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3B892C40"/>
    <w:multiLevelType w:val="hybridMultilevel"/>
    <w:tmpl w:val="25D0E8FE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F6D38"/>
    <w:multiLevelType w:val="hybridMultilevel"/>
    <w:tmpl w:val="092EAB32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81BD9"/>
    <w:multiLevelType w:val="hybridMultilevel"/>
    <w:tmpl w:val="30D4AA4C"/>
    <w:lvl w:ilvl="0" w:tplc="6512C69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926A2"/>
    <w:multiLevelType w:val="hybridMultilevel"/>
    <w:tmpl w:val="B1A0F876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A7B44"/>
    <w:multiLevelType w:val="hybridMultilevel"/>
    <w:tmpl w:val="3CE46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1156"/>
    <w:multiLevelType w:val="hybridMultilevel"/>
    <w:tmpl w:val="6930E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E74B6"/>
    <w:multiLevelType w:val="hybridMultilevel"/>
    <w:tmpl w:val="979228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1556B"/>
    <w:multiLevelType w:val="hybridMultilevel"/>
    <w:tmpl w:val="CDC0C2EE"/>
    <w:lvl w:ilvl="0" w:tplc="F98E6D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A2316"/>
    <w:multiLevelType w:val="hybridMultilevel"/>
    <w:tmpl w:val="74F697AC"/>
    <w:lvl w:ilvl="0" w:tplc="FA3436F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0"/>
  </w:num>
  <w:num w:numId="5">
    <w:abstractNumId w:val="13"/>
  </w:num>
  <w:num w:numId="6">
    <w:abstractNumId w:val="19"/>
  </w:num>
  <w:num w:numId="7">
    <w:abstractNumId w:val="1"/>
  </w:num>
  <w:num w:numId="8">
    <w:abstractNumId w:val="17"/>
  </w:num>
  <w:num w:numId="9">
    <w:abstractNumId w:val="4"/>
  </w:num>
  <w:num w:numId="10">
    <w:abstractNumId w:val="10"/>
  </w:num>
  <w:num w:numId="11">
    <w:abstractNumId w:val="12"/>
  </w:num>
  <w:num w:numId="12">
    <w:abstractNumId w:val="8"/>
  </w:num>
  <w:num w:numId="13">
    <w:abstractNumId w:val="18"/>
  </w:num>
  <w:num w:numId="14">
    <w:abstractNumId w:val="3"/>
  </w:num>
  <w:num w:numId="15">
    <w:abstractNumId w:val="14"/>
  </w:num>
  <w:num w:numId="16">
    <w:abstractNumId w:val="9"/>
  </w:num>
  <w:num w:numId="17">
    <w:abstractNumId w:val="22"/>
  </w:num>
  <w:num w:numId="18">
    <w:abstractNumId w:val="24"/>
  </w:num>
  <w:num w:numId="19">
    <w:abstractNumId w:val="16"/>
  </w:num>
  <w:num w:numId="20">
    <w:abstractNumId w:val="23"/>
  </w:num>
  <w:num w:numId="21">
    <w:abstractNumId w:val="15"/>
  </w:num>
  <w:num w:numId="22">
    <w:abstractNumId w:val="21"/>
  </w:num>
  <w:num w:numId="23">
    <w:abstractNumId w:val="5"/>
  </w:num>
  <w:num w:numId="24">
    <w:abstractNumId w:val="20"/>
  </w:num>
  <w:num w:numId="25">
    <w:abstractNumId w:val="7"/>
  </w:num>
  <w:num w:numId="26">
    <w:abstractNumId w:val="25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B"/>
    <w:rsid w:val="00002DB4"/>
    <w:rsid w:val="00015EED"/>
    <w:rsid w:val="0002181C"/>
    <w:rsid w:val="00024368"/>
    <w:rsid w:val="00040B64"/>
    <w:rsid w:val="00040C02"/>
    <w:rsid w:val="00043734"/>
    <w:rsid w:val="00051290"/>
    <w:rsid w:val="0005221A"/>
    <w:rsid w:val="000524E4"/>
    <w:rsid w:val="00095DEA"/>
    <w:rsid w:val="000A48D7"/>
    <w:rsid w:val="000B3274"/>
    <w:rsid w:val="000C284A"/>
    <w:rsid w:val="000C3360"/>
    <w:rsid w:val="000C57EB"/>
    <w:rsid w:val="000D1D15"/>
    <w:rsid w:val="000E1286"/>
    <w:rsid w:val="000F15E9"/>
    <w:rsid w:val="000F25C3"/>
    <w:rsid w:val="00103E37"/>
    <w:rsid w:val="00105E10"/>
    <w:rsid w:val="001126C7"/>
    <w:rsid w:val="001170DB"/>
    <w:rsid w:val="00117674"/>
    <w:rsid w:val="00120C1F"/>
    <w:rsid w:val="00126911"/>
    <w:rsid w:val="00130C59"/>
    <w:rsid w:val="00131678"/>
    <w:rsid w:val="001349AA"/>
    <w:rsid w:val="001355CC"/>
    <w:rsid w:val="00153405"/>
    <w:rsid w:val="00153D02"/>
    <w:rsid w:val="00155683"/>
    <w:rsid w:val="0016024E"/>
    <w:rsid w:val="0016151B"/>
    <w:rsid w:val="001714CC"/>
    <w:rsid w:val="00177DF3"/>
    <w:rsid w:val="0018149B"/>
    <w:rsid w:val="0018667A"/>
    <w:rsid w:val="001914E2"/>
    <w:rsid w:val="00196402"/>
    <w:rsid w:val="001A409A"/>
    <w:rsid w:val="001B12E3"/>
    <w:rsid w:val="001B776C"/>
    <w:rsid w:val="001C711F"/>
    <w:rsid w:val="001C7DE5"/>
    <w:rsid w:val="001E2D51"/>
    <w:rsid w:val="001E7A15"/>
    <w:rsid w:val="001F2912"/>
    <w:rsid w:val="001F6542"/>
    <w:rsid w:val="001F6A8D"/>
    <w:rsid w:val="002304C3"/>
    <w:rsid w:val="00245981"/>
    <w:rsid w:val="0024611A"/>
    <w:rsid w:val="002554D6"/>
    <w:rsid w:val="00263EF0"/>
    <w:rsid w:val="002648BE"/>
    <w:rsid w:val="00265C38"/>
    <w:rsid w:val="0027414C"/>
    <w:rsid w:val="00274F28"/>
    <w:rsid w:val="00284D95"/>
    <w:rsid w:val="00287313"/>
    <w:rsid w:val="00290117"/>
    <w:rsid w:val="002942C2"/>
    <w:rsid w:val="002A1853"/>
    <w:rsid w:val="002A41BB"/>
    <w:rsid w:val="002A5BBA"/>
    <w:rsid w:val="002B5356"/>
    <w:rsid w:val="002B7493"/>
    <w:rsid w:val="002C2E54"/>
    <w:rsid w:val="002D0715"/>
    <w:rsid w:val="002D0930"/>
    <w:rsid w:val="002D4F0F"/>
    <w:rsid w:val="002D7261"/>
    <w:rsid w:val="002E421B"/>
    <w:rsid w:val="002E491F"/>
    <w:rsid w:val="002F148E"/>
    <w:rsid w:val="002F410C"/>
    <w:rsid w:val="002F4ED6"/>
    <w:rsid w:val="002F712B"/>
    <w:rsid w:val="00301884"/>
    <w:rsid w:val="00304A51"/>
    <w:rsid w:val="0032043E"/>
    <w:rsid w:val="00321667"/>
    <w:rsid w:val="0032510C"/>
    <w:rsid w:val="00337110"/>
    <w:rsid w:val="00342B69"/>
    <w:rsid w:val="00355A89"/>
    <w:rsid w:val="0035651F"/>
    <w:rsid w:val="003633C6"/>
    <w:rsid w:val="00376A26"/>
    <w:rsid w:val="00376CE7"/>
    <w:rsid w:val="00395FF6"/>
    <w:rsid w:val="00396085"/>
    <w:rsid w:val="003B06B3"/>
    <w:rsid w:val="003B2398"/>
    <w:rsid w:val="003B5860"/>
    <w:rsid w:val="003B66B6"/>
    <w:rsid w:val="003D130D"/>
    <w:rsid w:val="003D4231"/>
    <w:rsid w:val="003E56BA"/>
    <w:rsid w:val="003E7E84"/>
    <w:rsid w:val="003F0384"/>
    <w:rsid w:val="003F25F9"/>
    <w:rsid w:val="003F5500"/>
    <w:rsid w:val="00400692"/>
    <w:rsid w:val="00412F44"/>
    <w:rsid w:val="00424D79"/>
    <w:rsid w:val="00434257"/>
    <w:rsid w:val="00434904"/>
    <w:rsid w:val="00442C23"/>
    <w:rsid w:val="00445D19"/>
    <w:rsid w:val="004479E2"/>
    <w:rsid w:val="0045537F"/>
    <w:rsid w:val="004665D0"/>
    <w:rsid w:val="00475AE1"/>
    <w:rsid w:val="00486AB0"/>
    <w:rsid w:val="00492C0E"/>
    <w:rsid w:val="00496732"/>
    <w:rsid w:val="0049767E"/>
    <w:rsid w:val="004A680B"/>
    <w:rsid w:val="004A76A9"/>
    <w:rsid w:val="004B644E"/>
    <w:rsid w:val="004C2571"/>
    <w:rsid w:val="004C3660"/>
    <w:rsid w:val="004D3165"/>
    <w:rsid w:val="004D41B6"/>
    <w:rsid w:val="004E5DF4"/>
    <w:rsid w:val="004F0895"/>
    <w:rsid w:val="004F0C3B"/>
    <w:rsid w:val="004F5DBA"/>
    <w:rsid w:val="00503120"/>
    <w:rsid w:val="005039F3"/>
    <w:rsid w:val="00505F5F"/>
    <w:rsid w:val="00524852"/>
    <w:rsid w:val="00531D15"/>
    <w:rsid w:val="0053354C"/>
    <w:rsid w:val="00535009"/>
    <w:rsid w:val="005355A6"/>
    <w:rsid w:val="00536EF5"/>
    <w:rsid w:val="005376CF"/>
    <w:rsid w:val="00537C66"/>
    <w:rsid w:val="00552F1C"/>
    <w:rsid w:val="00571DB6"/>
    <w:rsid w:val="00587D51"/>
    <w:rsid w:val="00590201"/>
    <w:rsid w:val="0059403A"/>
    <w:rsid w:val="005A0EE5"/>
    <w:rsid w:val="005C7914"/>
    <w:rsid w:val="005D2632"/>
    <w:rsid w:val="005D77A2"/>
    <w:rsid w:val="005E4297"/>
    <w:rsid w:val="005E7DE4"/>
    <w:rsid w:val="005F4423"/>
    <w:rsid w:val="00603817"/>
    <w:rsid w:val="00603F26"/>
    <w:rsid w:val="00607FA8"/>
    <w:rsid w:val="0062706F"/>
    <w:rsid w:val="00645CAD"/>
    <w:rsid w:val="00646C61"/>
    <w:rsid w:val="0065030B"/>
    <w:rsid w:val="00656E8F"/>
    <w:rsid w:val="00657240"/>
    <w:rsid w:val="006667DC"/>
    <w:rsid w:val="00667765"/>
    <w:rsid w:val="00670692"/>
    <w:rsid w:val="006725CB"/>
    <w:rsid w:val="00672D0B"/>
    <w:rsid w:val="006778B8"/>
    <w:rsid w:val="0068221F"/>
    <w:rsid w:val="006A08BC"/>
    <w:rsid w:val="006A43B9"/>
    <w:rsid w:val="006A6FFF"/>
    <w:rsid w:val="006C1839"/>
    <w:rsid w:val="006C4C44"/>
    <w:rsid w:val="006D3B49"/>
    <w:rsid w:val="006D4610"/>
    <w:rsid w:val="006D4E7C"/>
    <w:rsid w:val="006E36B0"/>
    <w:rsid w:val="006E47ED"/>
    <w:rsid w:val="006F2018"/>
    <w:rsid w:val="006F4B8A"/>
    <w:rsid w:val="006F59A8"/>
    <w:rsid w:val="00703682"/>
    <w:rsid w:val="0070733F"/>
    <w:rsid w:val="00727416"/>
    <w:rsid w:val="00727623"/>
    <w:rsid w:val="00732CA3"/>
    <w:rsid w:val="00733EAD"/>
    <w:rsid w:val="00734300"/>
    <w:rsid w:val="0074377D"/>
    <w:rsid w:val="007530DC"/>
    <w:rsid w:val="00755EA9"/>
    <w:rsid w:val="00757CAE"/>
    <w:rsid w:val="007604DF"/>
    <w:rsid w:val="0076184F"/>
    <w:rsid w:val="007A36E4"/>
    <w:rsid w:val="007A36E8"/>
    <w:rsid w:val="007A55E8"/>
    <w:rsid w:val="007B3337"/>
    <w:rsid w:val="007B3FF2"/>
    <w:rsid w:val="007B74A3"/>
    <w:rsid w:val="007C189B"/>
    <w:rsid w:val="007C2672"/>
    <w:rsid w:val="007C5590"/>
    <w:rsid w:val="007C5BA9"/>
    <w:rsid w:val="007D2EA4"/>
    <w:rsid w:val="007E0260"/>
    <w:rsid w:val="007E416E"/>
    <w:rsid w:val="007E6120"/>
    <w:rsid w:val="007E7429"/>
    <w:rsid w:val="007F7BB7"/>
    <w:rsid w:val="00801053"/>
    <w:rsid w:val="00813D15"/>
    <w:rsid w:val="00833C7B"/>
    <w:rsid w:val="00835D39"/>
    <w:rsid w:val="00841D58"/>
    <w:rsid w:val="008450D9"/>
    <w:rsid w:val="00847072"/>
    <w:rsid w:val="008506A8"/>
    <w:rsid w:val="0085719C"/>
    <w:rsid w:val="008605FB"/>
    <w:rsid w:val="00872705"/>
    <w:rsid w:val="00874531"/>
    <w:rsid w:val="00883044"/>
    <w:rsid w:val="00890EA1"/>
    <w:rsid w:val="00893351"/>
    <w:rsid w:val="008A078D"/>
    <w:rsid w:val="008A3445"/>
    <w:rsid w:val="008A385E"/>
    <w:rsid w:val="008B14F1"/>
    <w:rsid w:val="008B208B"/>
    <w:rsid w:val="008C02B2"/>
    <w:rsid w:val="008C1D93"/>
    <w:rsid w:val="008C25CF"/>
    <w:rsid w:val="008C4530"/>
    <w:rsid w:val="008C4FC0"/>
    <w:rsid w:val="008D1706"/>
    <w:rsid w:val="008D4E93"/>
    <w:rsid w:val="008E2089"/>
    <w:rsid w:val="008F08CB"/>
    <w:rsid w:val="008F0A24"/>
    <w:rsid w:val="00910394"/>
    <w:rsid w:val="00915D43"/>
    <w:rsid w:val="0091777B"/>
    <w:rsid w:val="00920CAC"/>
    <w:rsid w:val="00922E1B"/>
    <w:rsid w:val="009332BD"/>
    <w:rsid w:val="0093481C"/>
    <w:rsid w:val="00934D70"/>
    <w:rsid w:val="00937A4D"/>
    <w:rsid w:val="009422A7"/>
    <w:rsid w:val="00946107"/>
    <w:rsid w:val="009461A3"/>
    <w:rsid w:val="009554CE"/>
    <w:rsid w:val="00955555"/>
    <w:rsid w:val="0096120E"/>
    <w:rsid w:val="00964B74"/>
    <w:rsid w:val="0097232B"/>
    <w:rsid w:val="00976D7D"/>
    <w:rsid w:val="00980D43"/>
    <w:rsid w:val="00981B99"/>
    <w:rsid w:val="00982567"/>
    <w:rsid w:val="00985D47"/>
    <w:rsid w:val="009865F7"/>
    <w:rsid w:val="00993AE3"/>
    <w:rsid w:val="009B073A"/>
    <w:rsid w:val="009C2E06"/>
    <w:rsid w:val="009C6B0E"/>
    <w:rsid w:val="009C75AF"/>
    <w:rsid w:val="009D1367"/>
    <w:rsid w:val="009D180C"/>
    <w:rsid w:val="009E36B5"/>
    <w:rsid w:val="009F07A2"/>
    <w:rsid w:val="009F13DF"/>
    <w:rsid w:val="009F5D36"/>
    <w:rsid w:val="009F6BD0"/>
    <w:rsid w:val="00A17701"/>
    <w:rsid w:val="00A23315"/>
    <w:rsid w:val="00A25B96"/>
    <w:rsid w:val="00A311C5"/>
    <w:rsid w:val="00A34370"/>
    <w:rsid w:val="00A36C9B"/>
    <w:rsid w:val="00A373EF"/>
    <w:rsid w:val="00A43099"/>
    <w:rsid w:val="00A56DD0"/>
    <w:rsid w:val="00A6459F"/>
    <w:rsid w:val="00A672AD"/>
    <w:rsid w:val="00A67B07"/>
    <w:rsid w:val="00A94E9F"/>
    <w:rsid w:val="00A9580E"/>
    <w:rsid w:val="00AB125D"/>
    <w:rsid w:val="00AC5A19"/>
    <w:rsid w:val="00AD1B2B"/>
    <w:rsid w:val="00AD2CC4"/>
    <w:rsid w:val="00AD6A1D"/>
    <w:rsid w:val="00AD7C5F"/>
    <w:rsid w:val="00AE1494"/>
    <w:rsid w:val="00AE3B9D"/>
    <w:rsid w:val="00AE4596"/>
    <w:rsid w:val="00AE7C9F"/>
    <w:rsid w:val="00AF6192"/>
    <w:rsid w:val="00AF6C6D"/>
    <w:rsid w:val="00B00601"/>
    <w:rsid w:val="00B10196"/>
    <w:rsid w:val="00B1020F"/>
    <w:rsid w:val="00B10380"/>
    <w:rsid w:val="00B13B56"/>
    <w:rsid w:val="00B25F96"/>
    <w:rsid w:val="00B3146B"/>
    <w:rsid w:val="00B33FF5"/>
    <w:rsid w:val="00B42CF5"/>
    <w:rsid w:val="00B44ECC"/>
    <w:rsid w:val="00B45C67"/>
    <w:rsid w:val="00B4655B"/>
    <w:rsid w:val="00B5043F"/>
    <w:rsid w:val="00B60C41"/>
    <w:rsid w:val="00B8105A"/>
    <w:rsid w:val="00B820D4"/>
    <w:rsid w:val="00BB4B4D"/>
    <w:rsid w:val="00BB635D"/>
    <w:rsid w:val="00BC49BE"/>
    <w:rsid w:val="00BC54A7"/>
    <w:rsid w:val="00BF0377"/>
    <w:rsid w:val="00C041B3"/>
    <w:rsid w:val="00C041D4"/>
    <w:rsid w:val="00C0571E"/>
    <w:rsid w:val="00C06BF7"/>
    <w:rsid w:val="00C07865"/>
    <w:rsid w:val="00C07D47"/>
    <w:rsid w:val="00C2296E"/>
    <w:rsid w:val="00C23E0C"/>
    <w:rsid w:val="00C327DB"/>
    <w:rsid w:val="00C3363B"/>
    <w:rsid w:val="00C33E87"/>
    <w:rsid w:val="00C446AA"/>
    <w:rsid w:val="00C460E6"/>
    <w:rsid w:val="00C47FF2"/>
    <w:rsid w:val="00C524B6"/>
    <w:rsid w:val="00C72841"/>
    <w:rsid w:val="00C76775"/>
    <w:rsid w:val="00C908D0"/>
    <w:rsid w:val="00C96F2B"/>
    <w:rsid w:val="00C974D1"/>
    <w:rsid w:val="00CA2592"/>
    <w:rsid w:val="00CA2A30"/>
    <w:rsid w:val="00CA358E"/>
    <w:rsid w:val="00CB5C4E"/>
    <w:rsid w:val="00CC0820"/>
    <w:rsid w:val="00CC3E20"/>
    <w:rsid w:val="00CD64B4"/>
    <w:rsid w:val="00CE124C"/>
    <w:rsid w:val="00CE68CC"/>
    <w:rsid w:val="00CF15BD"/>
    <w:rsid w:val="00CF240C"/>
    <w:rsid w:val="00D0127A"/>
    <w:rsid w:val="00D118B1"/>
    <w:rsid w:val="00D12DA6"/>
    <w:rsid w:val="00D157CD"/>
    <w:rsid w:val="00D24B3F"/>
    <w:rsid w:val="00D32F34"/>
    <w:rsid w:val="00D33B70"/>
    <w:rsid w:val="00D40008"/>
    <w:rsid w:val="00D41AC3"/>
    <w:rsid w:val="00D41CA5"/>
    <w:rsid w:val="00D457FF"/>
    <w:rsid w:val="00D45A2B"/>
    <w:rsid w:val="00D4653C"/>
    <w:rsid w:val="00D47589"/>
    <w:rsid w:val="00D56036"/>
    <w:rsid w:val="00D66C81"/>
    <w:rsid w:val="00D72131"/>
    <w:rsid w:val="00DA464F"/>
    <w:rsid w:val="00DB32B7"/>
    <w:rsid w:val="00DC6F27"/>
    <w:rsid w:val="00DD01A9"/>
    <w:rsid w:val="00DD66D6"/>
    <w:rsid w:val="00DD79DC"/>
    <w:rsid w:val="00E056F9"/>
    <w:rsid w:val="00E10640"/>
    <w:rsid w:val="00E11ADC"/>
    <w:rsid w:val="00E23393"/>
    <w:rsid w:val="00E27116"/>
    <w:rsid w:val="00E272CD"/>
    <w:rsid w:val="00E3016C"/>
    <w:rsid w:val="00E31177"/>
    <w:rsid w:val="00E32682"/>
    <w:rsid w:val="00E37BBB"/>
    <w:rsid w:val="00E443F4"/>
    <w:rsid w:val="00E471DC"/>
    <w:rsid w:val="00E6024A"/>
    <w:rsid w:val="00E64826"/>
    <w:rsid w:val="00E66848"/>
    <w:rsid w:val="00E815B6"/>
    <w:rsid w:val="00E839F6"/>
    <w:rsid w:val="00E85072"/>
    <w:rsid w:val="00E908C6"/>
    <w:rsid w:val="00E94BDF"/>
    <w:rsid w:val="00EA789D"/>
    <w:rsid w:val="00EB085B"/>
    <w:rsid w:val="00EB08E7"/>
    <w:rsid w:val="00EC63E3"/>
    <w:rsid w:val="00ED2FE3"/>
    <w:rsid w:val="00EF15D2"/>
    <w:rsid w:val="00F05920"/>
    <w:rsid w:val="00F07211"/>
    <w:rsid w:val="00F21510"/>
    <w:rsid w:val="00F24D6E"/>
    <w:rsid w:val="00F42897"/>
    <w:rsid w:val="00F428B6"/>
    <w:rsid w:val="00F4627C"/>
    <w:rsid w:val="00F471C2"/>
    <w:rsid w:val="00F47767"/>
    <w:rsid w:val="00F47B72"/>
    <w:rsid w:val="00F5435B"/>
    <w:rsid w:val="00F63647"/>
    <w:rsid w:val="00F70263"/>
    <w:rsid w:val="00F8310A"/>
    <w:rsid w:val="00F9032C"/>
    <w:rsid w:val="00F92376"/>
    <w:rsid w:val="00F97DC4"/>
    <w:rsid w:val="00FA515B"/>
    <w:rsid w:val="00FA6A19"/>
    <w:rsid w:val="00FB03BC"/>
    <w:rsid w:val="00FC3896"/>
    <w:rsid w:val="00FD674E"/>
    <w:rsid w:val="00FF0776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A8064"/>
  <w15:docId w15:val="{7D2C49C2-22C6-4748-8ACE-4B3BEA0D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39F6"/>
    <w:pPr>
      <w:keepNext/>
      <w:spacing w:after="0" w:line="240" w:lineRule="auto"/>
      <w:jc w:val="center"/>
      <w:outlineLvl w:val="0"/>
    </w:pPr>
    <w:rPr>
      <w:b/>
      <w:bCs/>
      <w:color w:val="FF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1D58"/>
    <w:pPr>
      <w:keepNext/>
      <w:spacing w:after="0" w:line="240" w:lineRule="auto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C284A"/>
    <w:pPr>
      <w:keepNext/>
      <w:spacing w:after="0" w:line="240" w:lineRule="auto"/>
      <w:outlineLvl w:val="2"/>
    </w:pPr>
    <w:rPr>
      <w:b/>
      <w:bCs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C25CF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2C2"/>
  </w:style>
  <w:style w:type="paragraph" w:styleId="Pidipagina">
    <w:name w:val="footer"/>
    <w:basedOn w:val="Normale"/>
    <w:link w:val="Pidipagina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2C2"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A672A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13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F13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13D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61A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61A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61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80D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0D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0D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0D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0D4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39F6"/>
    <w:rPr>
      <w:b/>
      <w:bCs/>
      <w:color w:val="FF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1D58"/>
    <w:rPr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284A"/>
    <w:rPr>
      <w:b/>
      <w:bCs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25CF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304C3"/>
  </w:style>
  <w:style w:type="paragraph" w:styleId="Revisione">
    <w:name w:val="Revision"/>
    <w:hidden/>
    <w:uiPriority w:val="99"/>
    <w:semiHidden/>
    <w:rsid w:val="00F90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B41A-06AC-4ED5-BCCD-C06CE441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Orlando</dc:creator>
  <cp:lastModifiedBy>rizzo lucio michele</cp:lastModifiedBy>
  <cp:revision>6</cp:revision>
  <cp:lastPrinted>2021-12-20T17:12:00Z</cp:lastPrinted>
  <dcterms:created xsi:type="dcterms:W3CDTF">2023-08-28T08:34:00Z</dcterms:created>
  <dcterms:modified xsi:type="dcterms:W3CDTF">2023-08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f306f5-59d0-4519-b81c-e71afee58171_Enabled">
    <vt:lpwstr>true</vt:lpwstr>
  </property>
  <property fmtid="{D5CDD505-2E9C-101B-9397-08002B2CF9AE}" pid="3" name="MSIP_Label_02f306f5-59d0-4519-b81c-e71afee58171_SetDate">
    <vt:lpwstr>2021-12-20T13:48:24Z</vt:lpwstr>
  </property>
  <property fmtid="{D5CDD505-2E9C-101B-9397-08002B2CF9AE}" pid="4" name="MSIP_Label_02f306f5-59d0-4519-b81c-e71afee58171_Method">
    <vt:lpwstr>Privileged</vt:lpwstr>
  </property>
  <property fmtid="{D5CDD505-2E9C-101B-9397-08002B2CF9AE}" pid="5" name="MSIP_Label_02f306f5-59d0-4519-b81c-e71afee58171_Name">
    <vt:lpwstr>02f306f5-59d0-4519-b81c-e71afee58171</vt:lpwstr>
  </property>
  <property fmtid="{D5CDD505-2E9C-101B-9397-08002B2CF9AE}" pid="6" name="MSIP_Label_02f306f5-59d0-4519-b81c-e71afee58171_SiteId">
    <vt:lpwstr>8c4b47b5-ea35-4370-817f-95066d4f8467</vt:lpwstr>
  </property>
  <property fmtid="{D5CDD505-2E9C-101B-9397-08002B2CF9AE}" pid="7" name="MSIP_Label_02f306f5-59d0-4519-b81c-e71afee58171_ActionId">
    <vt:lpwstr>253d1a13-b60a-496c-a054-bfb2e93ee839</vt:lpwstr>
  </property>
  <property fmtid="{D5CDD505-2E9C-101B-9397-08002B2CF9AE}" pid="8" name="MSIP_Label_02f306f5-59d0-4519-b81c-e71afee58171_ContentBits">
    <vt:lpwstr>2</vt:lpwstr>
  </property>
</Properties>
</file>